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40401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42CA4EF7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64420D6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913A62" w:rsidRPr="009D1F60" w14:paraId="3E9BFA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9A0A" w14:textId="77777777"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6BD8" w14:textId="77777777"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14:paraId="2723A31C" w14:textId="77777777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EFD4A6" w14:textId="77777777"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9490" w14:textId="77777777"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14:paraId="02F90AE5" w14:textId="77777777"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14:paraId="7DCFAB9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35F1" w14:textId="77777777"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1956" w14:textId="269A299E" w:rsidR="00913A62" w:rsidRPr="004760F7" w:rsidRDefault="00CE0516" w:rsidP="00D00A81">
            <w:r>
              <w:t>Март-</w:t>
            </w:r>
            <w:r w:rsidR="002D7C16">
              <w:t>ию</w:t>
            </w:r>
            <w:r w:rsidR="00D00A81">
              <w:t>ль</w:t>
            </w:r>
            <w:r w:rsidR="000041FA">
              <w:t xml:space="preserve"> </w:t>
            </w:r>
            <w:r w:rsidR="00913A62">
              <w:t>202</w:t>
            </w:r>
            <w:r w:rsidR="0073758D">
              <w:t>4</w:t>
            </w:r>
            <w:r w:rsidR="00913A62">
              <w:t>г.</w:t>
            </w:r>
          </w:p>
        </w:tc>
      </w:tr>
      <w:tr w:rsidR="00913A62" w:rsidRPr="009D1F60" w14:paraId="136EE3B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33B6" w14:textId="77777777"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99A0" w14:textId="77777777" w:rsidR="00913A62" w:rsidRDefault="00913A62" w:rsidP="00053F41">
            <w:r w:rsidRPr="004760F7">
              <w:t>Федеральный бюджет</w:t>
            </w:r>
          </w:p>
          <w:p w14:paraId="6D1D2DB1" w14:textId="77777777" w:rsidR="00E6793F" w:rsidRPr="004760F7" w:rsidRDefault="00E6793F" w:rsidP="00530E96">
            <w:r>
              <w:rPr>
                <w:sz w:val="22"/>
                <w:szCs w:val="22"/>
              </w:rPr>
              <w:t>157 0113 15</w:t>
            </w:r>
            <w:r w:rsidR="00D00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</w:t>
            </w:r>
            <w:r w:rsidR="00D00A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92</w:t>
            </w:r>
            <w:r w:rsidR="00D00A81">
              <w:rPr>
                <w:sz w:val="22"/>
                <w:szCs w:val="22"/>
              </w:rPr>
              <w:t>70</w:t>
            </w:r>
            <w:r w:rsidR="00530E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244 </w:t>
            </w:r>
          </w:p>
        </w:tc>
      </w:tr>
      <w:tr w:rsidR="005E2AF2" w14:paraId="5A47FBFD" w14:textId="77777777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2DE9" w14:textId="77777777"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14:paraId="2596CD9B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9B0988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54C95A1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92A463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936F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7F7DA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4D03245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94EBF4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482CAFC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51B6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BACF4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41AE4078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94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AEBFEC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0A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38AA79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E3E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5D146F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C81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1B55AC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22C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70B767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F62B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81BF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6A15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7E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6A43AF70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205DD06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11D6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1B3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794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551D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F57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2F25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98E0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A71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BFEE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14:paraId="4235B20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AE38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6EC9" w14:textId="77777777" w:rsidR="008C24A1" w:rsidRDefault="008C24A1" w:rsidP="008C24A1">
            <w:r w:rsidRPr="00407D8B">
              <w:t>Обеспечение сбора первичных статистических данных</w:t>
            </w:r>
          </w:p>
          <w:p w14:paraId="23F60A0F" w14:textId="2454FA19" w:rsidR="008C24A1" w:rsidRPr="00407D8B" w:rsidRDefault="008C24A1" w:rsidP="00A6166C">
            <w:r w:rsidRPr="00407D8B">
              <w:t>(</w:t>
            </w:r>
            <w:r w:rsidR="00952CFC">
              <w:t>7</w:t>
            </w:r>
            <w:r w:rsidR="00A6166C">
              <w:t>2</w:t>
            </w:r>
            <w:r w:rsidR="00B64079">
              <w:t>5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B0A6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9EC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7F81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3741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9CB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B015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7C8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458DA20F" w14:textId="77777777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CD3C6" w14:textId="77777777"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5231B" w14:textId="77777777"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083EC" w14:textId="77777777" w:rsidR="008C24A1" w:rsidRDefault="004630B9" w:rsidP="00D00A81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A81">
              <w:rPr>
                <w:sz w:val="20"/>
                <w:szCs w:val="20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1C8A8" w14:textId="1572C2D9" w:rsidR="008C24A1" w:rsidRDefault="002D7C16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B994A" w14:textId="69D09397" w:rsidR="008C24A1" w:rsidRDefault="00C0023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64079">
              <w:rPr>
                <w:sz w:val="20"/>
                <w:szCs w:val="20"/>
              </w:rPr>
              <w:t>4520</w:t>
            </w:r>
          </w:p>
          <w:p w14:paraId="44F497EE" w14:textId="77777777" w:rsidR="00C00232" w:rsidRDefault="00C0023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55C99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E634E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4556B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DB88D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22C5FA96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F310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8FF2" w14:textId="2C4BDCDC" w:rsidR="008C24A1" w:rsidRPr="00407D8B" w:rsidRDefault="008C24A1" w:rsidP="00A6166C">
            <w:r w:rsidRPr="00407D8B">
              <w:t>Обеспечение обработки первичных статистических данных (</w:t>
            </w:r>
            <w:r w:rsidR="00952CFC">
              <w:t>7</w:t>
            </w:r>
            <w:r w:rsidR="00A6166C">
              <w:t>2</w:t>
            </w:r>
            <w:r w:rsidR="00B64079">
              <w:t>5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F64E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DB6F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2E00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BFCB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AA1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D193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EE77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49A7132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1E8A" w14:textId="77777777"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6A00" w14:textId="77777777"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1FB" w14:textId="77777777" w:rsidR="008C24A1" w:rsidRDefault="00530E96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E2C" w14:textId="6EA9CD35" w:rsidR="008C24A1" w:rsidRDefault="002D7C16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4EB7" w14:textId="77777777" w:rsidR="008C24A1" w:rsidRDefault="003B04E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AF6E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C6A3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0D1F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10B1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338C933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38CD" w14:textId="77777777"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D975" w14:textId="77777777"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0DD5" w14:textId="77777777" w:rsidR="008C24A1" w:rsidRDefault="00530E96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8449" w14:textId="03325AF3" w:rsidR="008C24A1" w:rsidRDefault="002D7C16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E88B" w14:textId="7CB0F6E4" w:rsidR="008C24A1" w:rsidRDefault="00B6407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F86F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8F4C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095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00F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</w:tbl>
    <w:p w14:paraId="32F97C01" w14:textId="77777777"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2816FAF8" w14:textId="77777777" w:rsidR="003E49EA" w:rsidRDefault="003E49EA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14A6D64F" w14:textId="77777777"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14:paraId="5F7862D9" w14:textId="3152A687"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A91364">
        <w:rPr>
          <w:rStyle w:val="FontStyle24"/>
          <w:b w:val="0"/>
          <w:u w:val="single"/>
        </w:rPr>
        <w:t>«_</w:t>
      </w:r>
      <w:r w:rsidR="002D7C16">
        <w:rPr>
          <w:rStyle w:val="FontStyle24"/>
          <w:b w:val="0"/>
          <w:u w:val="single"/>
        </w:rPr>
        <w:t>2</w:t>
      </w:r>
      <w:r w:rsidR="00120D53" w:rsidRPr="00120D53">
        <w:rPr>
          <w:rStyle w:val="FontStyle24"/>
          <w:b w:val="0"/>
          <w:u w:val="single"/>
        </w:rPr>
        <w:t>9</w:t>
      </w:r>
      <w:proofErr w:type="gramStart"/>
      <w:r w:rsidR="00FF4137" w:rsidRPr="00A91364">
        <w:rPr>
          <w:rStyle w:val="FontStyle24"/>
          <w:b w:val="0"/>
          <w:u w:val="single"/>
        </w:rPr>
        <w:t>_»</w:t>
      </w:r>
      <w:r w:rsidR="005A4DE0" w:rsidRPr="00A91364">
        <w:rPr>
          <w:rStyle w:val="FontStyle24"/>
          <w:b w:val="0"/>
          <w:u w:val="single"/>
        </w:rPr>
        <w:t>_</w:t>
      </w:r>
      <w:proofErr w:type="gramEnd"/>
      <w:r w:rsidR="002D7C16">
        <w:rPr>
          <w:rStyle w:val="FontStyle24"/>
          <w:b w:val="0"/>
          <w:u w:val="single"/>
        </w:rPr>
        <w:t>ию</w:t>
      </w:r>
      <w:r w:rsidR="00530E96" w:rsidRPr="00A91364">
        <w:rPr>
          <w:rStyle w:val="FontStyle24"/>
          <w:b w:val="0"/>
          <w:u w:val="single"/>
        </w:rPr>
        <w:t>ля</w:t>
      </w:r>
      <w:r w:rsidR="002C65BA" w:rsidRPr="00A91364">
        <w:rPr>
          <w:rStyle w:val="FontStyle24"/>
          <w:b w:val="0"/>
          <w:u w:val="single"/>
        </w:rPr>
        <w:t xml:space="preserve"> </w:t>
      </w:r>
      <w:r w:rsidR="005A4DE0" w:rsidRPr="00A91364">
        <w:rPr>
          <w:rStyle w:val="FontStyle24"/>
          <w:b w:val="0"/>
          <w:u w:val="single"/>
        </w:rPr>
        <w:t>_</w:t>
      </w:r>
      <w:r w:rsidR="00FF4137" w:rsidRPr="00A91364">
        <w:rPr>
          <w:rStyle w:val="FontStyle24"/>
          <w:b w:val="0"/>
          <w:u w:val="single"/>
        </w:rPr>
        <w:t>20</w:t>
      </w:r>
      <w:r w:rsidR="004754F5" w:rsidRPr="00A91364">
        <w:rPr>
          <w:rStyle w:val="FontStyle24"/>
          <w:b w:val="0"/>
          <w:u w:val="single"/>
        </w:rPr>
        <w:t>2</w:t>
      </w:r>
      <w:r w:rsidR="0073758D">
        <w:rPr>
          <w:rStyle w:val="FontStyle24"/>
          <w:b w:val="0"/>
          <w:u w:val="single"/>
        </w:rPr>
        <w:t>4</w:t>
      </w:r>
      <w:r w:rsidR="00FF4137" w:rsidRPr="00A9136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530E96">
        <w:rPr>
          <w:rStyle w:val="FontStyle24"/>
          <w:b w:val="0"/>
          <w:u w:val="single"/>
        </w:rPr>
        <w:t xml:space="preserve"> </w:t>
      </w:r>
      <w:r w:rsidR="008C24A1">
        <w:rPr>
          <w:rStyle w:val="FontStyle24"/>
          <w:b w:val="0"/>
          <w:u w:val="single"/>
        </w:rPr>
        <w:t>Селив</w:t>
      </w:r>
      <w:r w:rsidR="00530E96">
        <w:rPr>
          <w:rStyle w:val="FontStyle24"/>
          <w:b w:val="0"/>
          <w:u w:val="single"/>
        </w:rPr>
        <w:t>е</w:t>
      </w:r>
      <w:r w:rsidR="008C24A1">
        <w:rPr>
          <w:rStyle w:val="FontStyle24"/>
          <w:b w:val="0"/>
          <w:u w:val="single"/>
        </w:rPr>
        <w:t>рстова</w:t>
      </w:r>
    </w:p>
    <w:p w14:paraId="287509FB" w14:textId="77777777" w:rsidR="005E2AF2" w:rsidRPr="009D1F60" w:rsidRDefault="00873D03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624C563D" w14:textId="5174494D" w:rsidR="00D074EA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</w:t>
      </w:r>
      <w:hyperlink r:id="rId7" w:history="1">
        <w:r w:rsidR="00D074EA" w:rsidRPr="00841205">
          <w:rPr>
            <w:rStyle w:val="a3"/>
            <w:sz w:val="14"/>
            <w:szCs w:val="14"/>
          </w:rPr>
          <w:t>https://40.rosstat.gov.ru/folder/26966</w:t>
        </w:r>
      </w:hyperlink>
      <w:r w:rsidR="00D074EA">
        <w:rPr>
          <w:rStyle w:val="FontStyle30"/>
          <w:b w:val="0"/>
        </w:rPr>
        <w:t xml:space="preserve"> </w:t>
      </w:r>
    </w:p>
    <w:p w14:paraId="5B2054AA" w14:textId="77777777"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025CD5CD" w14:textId="77777777"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proofErr w:type="gramStart"/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</w:t>
      </w:r>
      <w:proofErr w:type="gramEnd"/>
      <w:r w:rsidRPr="009D1F60">
        <w:rPr>
          <w:rStyle w:val="FontStyle30"/>
          <w:b w:val="0"/>
        </w:rPr>
        <w:t xml:space="preserve">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8FD71" w14:textId="77777777" w:rsidR="00A44328" w:rsidRDefault="00A44328">
      <w:r>
        <w:separator/>
      </w:r>
    </w:p>
  </w:endnote>
  <w:endnote w:type="continuationSeparator" w:id="0">
    <w:p w14:paraId="1D5470E0" w14:textId="77777777" w:rsidR="00A44328" w:rsidRDefault="00A4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A64AA" w14:textId="77777777" w:rsidR="00A44328" w:rsidRDefault="00A44328">
      <w:r>
        <w:separator/>
      </w:r>
    </w:p>
  </w:footnote>
  <w:footnote w:type="continuationSeparator" w:id="0">
    <w:p w14:paraId="1BD507CD" w14:textId="77777777" w:rsidR="00A44328" w:rsidRDefault="00A44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041FA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20D53"/>
    <w:rsid w:val="0013446E"/>
    <w:rsid w:val="00134AC1"/>
    <w:rsid w:val="00140856"/>
    <w:rsid w:val="00171D15"/>
    <w:rsid w:val="001744C1"/>
    <w:rsid w:val="0019340B"/>
    <w:rsid w:val="001F5880"/>
    <w:rsid w:val="001F6279"/>
    <w:rsid w:val="00202494"/>
    <w:rsid w:val="00235158"/>
    <w:rsid w:val="0027243E"/>
    <w:rsid w:val="00291CD5"/>
    <w:rsid w:val="002A110C"/>
    <w:rsid w:val="002A7849"/>
    <w:rsid w:val="002B068A"/>
    <w:rsid w:val="002C42A1"/>
    <w:rsid w:val="002C57D4"/>
    <w:rsid w:val="002C65BA"/>
    <w:rsid w:val="002D5018"/>
    <w:rsid w:val="002D5DB0"/>
    <w:rsid w:val="002D7C16"/>
    <w:rsid w:val="002E528B"/>
    <w:rsid w:val="00316C68"/>
    <w:rsid w:val="003320CB"/>
    <w:rsid w:val="003344CB"/>
    <w:rsid w:val="00371CAE"/>
    <w:rsid w:val="00387D7F"/>
    <w:rsid w:val="003911F4"/>
    <w:rsid w:val="00392B82"/>
    <w:rsid w:val="003A5644"/>
    <w:rsid w:val="003B04E2"/>
    <w:rsid w:val="003E49EA"/>
    <w:rsid w:val="003F59BC"/>
    <w:rsid w:val="00434029"/>
    <w:rsid w:val="00435C3A"/>
    <w:rsid w:val="004630B9"/>
    <w:rsid w:val="0046775E"/>
    <w:rsid w:val="004754F5"/>
    <w:rsid w:val="00482148"/>
    <w:rsid w:val="004A65DC"/>
    <w:rsid w:val="004E4817"/>
    <w:rsid w:val="005032CB"/>
    <w:rsid w:val="00520D68"/>
    <w:rsid w:val="00530E96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0203"/>
    <w:rsid w:val="00624BDA"/>
    <w:rsid w:val="0064055A"/>
    <w:rsid w:val="00642490"/>
    <w:rsid w:val="00655AB8"/>
    <w:rsid w:val="00667532"/>
    <w:rsid w:val="006B07CF"/>
    <w:rsid w:val="006B3FD6"/>
    <w:rsid w:val="006D4A97"/>
    <w:rsid w:val="00715D08"/>
    <w:rsid w:val="00716CAA"/>
    <w:rsid w:val="0073224F"/>
    <w:rsid w:val="0073758D"/>
    <w:rsid w:val="00765943"/>
    <w:rsid w:val="007701ED"/>
    <w:rsid w:val="00770DF3"/>
    <w:rsid w:val="00781A4B"/>
    <w:rsid w:val="007E36F2"/>
    <w:rsid w:val="007F06FE"/>
    <w:rsid w:val="00801767"/>
    <w:rsid w:val="0081562D"/>
    <w:rsid w:val="00865A34"/>
    <w:rsid w:val="00873D03"/>
    <w:rsid w:val="008835F8"/>
    <w:rsid w:val="008C24A1"/>
    <w:rsid w:val="008F2330"/>
    <w:rsid w:val="00913A62"/>
    <w:rsid w:val="00917A3A"/>
    <w:rsid w:val="009243B9"/>
    <w:rsid w:val="009270BC"/>
    <w:rsid w:val="00931507"/>
    <w:rsid w:val="00952CFC"/>
    <w:rsid w:val="00964693"/>
    <w:rsid w:val="0098054D"/>
    <w:rsid w:val="00996675"/>
    <w:rsid w:val="0099753C"/>
    <w:rsid w:val="009A3097"/>
    <w:rsid w:val="009B7C47"/>
    <w:rsid w:val="009D0E0E"/>
    <w:rsid w:val="009D1F60"/>
    <w:rsid w:val="009D76C8"/>
    <w:rsid w:val="00A17D9F"/>
    <w:rsid w:val="00A21120"/>
    <w:rsid w:val="00A21FD5"/>
    <w:rsid w:val="00A23810"/>
    <w:rsid w:val="00A43BBD"/>
    <w:rsid w:val="00A44328"/>
    <w:rsid w:val="00A6166C"/>
    <w:rsid w:val="00A91364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64079"/>
    <w:rsid w:val="00B83DAB"/>
    <w:rsid w:val="00B877F3"/>
    <w:rsid w:val="00B94104"/>
    <w:rsid w:val="00B96B34"/>
    <w:rsid w:val="00BB600A"/>
    <w:rsid w:val="00BC5DC2"/>
    <w:rsid w:val="00C00232"/>
    <w:rsid w:val="00C051DB"/>
    <w:rsid w:val="00C21C1A"/>
    <w:rsid w:val="00C74E04"/>
    <w:rsid w:val="00C80F39"/>
    <w:rsid w:val="00C87142"/>
    <w:rsid w:val="00C90EA2"/>
    <w:rsid w:val="00CA2ECC"/>
    <w:rsid w:val="00CA47F5"/>
    <w:rsid w:val="00CE0516"/>
    <w:rsid w:val="00D00A81"/>
    <w:rsid w:val="00D074EA"/>
    <w:rsid w:val="00D16133"/>
    <w:rsid w:val="00D17660"/>
    <w:rsid w:val="00D244AA"/>
    <w:rsid w:val="00D6457D"/>
    <w:rsid w:val="00D7176E"/>
    <w:rsid w:val="00D81C22"/>
    <w:rsid w:val="00DA42E1"/>
    <w:rsid w:val="00DB4B31"/>
    <w:rsid w:val="00DC110F"/>
    <w:rsid w:val="00DC52CB"/>
    <w:rsid w:val="00DF09DD"/>
    <w:rsid w:val="00DF4779"/>
    <w:rsid w:val="00DF63F8"/>
    <w:rsid w:val="00E072AF"/>
    <w:rsid w:val="00E30647"/>
    <w:rsid w:val="00E32052"/>
    <w:rsid w:val="00E51286"/>
    <w:rsid w:val="00E6793F"/>
    <w:rsid w:val="00E705AB"/>
    <w:rsid w:val="00E93B9D"/>
    <w:rsid w:val="00EC63A9"/>
    <w:rsid w:val="00ED2DA0"/>
    <w:rsid w:val="00EE7869"/>
    <w:rsid w:val="00F017FF"/>
    <w:rsid w:val="00F12F45"/>
    <w:rsid w:val="00F20330"/>
    <w:rsid w:val="00F21607"/>
    <w:rsid w:val="00F313CB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A3C18"/>
  <w14:defaultImageDpi w14:val="0"/>
  <w15:docId w15:val="{19981F78-699B-4221-9206-D7E7AC02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D0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40.rosstat.gov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3A2-5517-4C8B-83A8-EE217A1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4</cp:revision>
  <cp:lastPrinted>2020-05-18T07:46:00Z</cp:lastPrinted>
  <dcterms:created xsi:type="dcterms:W3CDTF">2024-07-24T08:57:00Z</dcterms:created>
  <dcterms:modified xsi:type="dcterms:W3CDTF">2024-07-29T13:04:00Z</dcterms:modified>
</cp:coreProperties>
</file>